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51" w:rsidRPr="00001E74" w:rsidRDefault="001F1B61" w:rsidP="00001E74">
      <w:pPr>
        <w:jc w:val="center"/>
        <w:rPr>
          <w:rFonts w:ascii="Times New Roman" w:hAnsi="Times New Roman"/>
          <w:b/>
        </w:rPr>
      </w:pPr>
      <w:r w:rsidRPr="00001E74">
        <w:rPr>
          <w:rFonts w:ascii="Times New Roman" w:hAnsi="Times New Roman"/>
          <w:b/>
        </w:rPr>
        <w:t>TUẦN THỨ</w:t>
      </w:r>
      <w:r w:rsidR="00213D61" w:rsidRPr="00001E74">
        <w:rPr>
          <w:rFonts w:ascii="Times New Roman" w:hAnsi="Times New Roman"/>
          <w:b/>
        </w:rPr>
        <w:t xml:space="preserve"> </w:t>
      </w:r>
      <w:r w:rsidR="00C15F31" w:rsidRPr="00001E74">
        <w:rPr>
          <w:rFonts w:ascii="Times New Roman" w:hAnsi="Times New Roman"/>
          <w:b/>
        </w:rPr>
        <w:t>3</w:t>
      </w:r>
      <w:r w:rsidR="00EC2F72" w:rsidRPr="00001E74">
        <w:rPr>
          <w:rFonts w:ascii="Times New Roman" w:hAnsi="Times New Roman"/>
          <w:b/>
        </w:rPr>
        <w:t>8</w:t>
      </w:r>
      <w:r w:rsidR="00930A26" w:rsidRPr="00001E74">
        <w:rPr>
          <w:rFonts w:ascii="Times New Roman" w:hAnsi="Times New Roman"/>
          <w:b/>
        </w:rPr>
        <w:t xml:space="preserve"> </w:t>
      </w:r>
      <w:r w:rsidR="00F73942" w:rsidRPr="00001E74">
        <w:rPr>
          <w:rFonts w:ascii="Times New Roman" w:hAnsi="Times New Roman"/>
          <w:b/>
        </w:rPr>
        <w:t>(Từ ngày</w:t>
      </w:r>
      <w:r w:rsidR="00012273" w:rsidRPr="00001E74">
        <w:rPr>
          <w:rFonts w:ascii="Times New Roman" w:hAnsi="Times New Roman"/>
          <w:b/>
        </w:rPr>
        <w:t xml:space="preserve"> </w:t>
      </w:r>
      <w:r w:rsidR="00EC2F72" w:rsidRPr="00001E74">
        <w:rPr>
          <w:rFonts w:ascii="Times New Roman" w:hAnsi="Times New Roman"/>
          <w:b/>
        </w:rPr>
        <w:t>21</w:t>
      </w:r>
      <w:r w:rsidR="006938E5" w:rsidRPr="00001E74">
        <w:rPr>
          <w:rFonts w:ascii="Times New Roman" w:hAnsi="Times New Roman"/>
          <w:b/>
        </w:rPr>
        <w:t>/</w:t>
      </w:r>
      <w:r w:rsidR="00484E49" w:rsidRPr="00001E74">
        <w:rPr>
          <w:rFonts w:ascii="Times New Roman" w:hAnsi="Times New Roman"/>
          <w:b/>
        </w:rPr>
        <w:t>5</w:t>
      </w:r>
      <w:r w:rsidR="006938E5" w:rsidRPr="00001E74">
        <w:rPr>
          <w:rFonts w:ascii="Times New Roman" w:hAnsi="Times New Roman"/>
          <w:b/>
        </w:rPr>
        <w:t>/2018</w:t>
      </w:r>
      <w:r w:rsidR="002F36D7" w:rsidRPr="00001E74">
        <w:rPr>
          <w:rFonts w:ascii="Times New Roman" w:hAnsi="Times New Roman"/>
          <w:b/>
        </w:rPr>
        <w:t xml:space="preserve"> đến ngày</w:t>
      </w:r>
      <w:r w:rsidR="00586E21" w:rsidRPr="00001E74">
        <w:rPr>
          <w:rFonts w:ascii="Times New Roman" w:hAnsi="Times New Roman"/>
          <w:b/>
        </w:rPr>
        <w:t xml:space="preserve"> </w:t>
      </w:r>
      <w:r w:rsidR="00EC2F72" w:rsidRPr="00001E74">
        <w:rPr>
          <w:rFonts w:ascii="Times New Roman" w:hAnsi="Times New Roman"/>
          <w:b/>
        </w:rPr>
        <w:t>26</w:t>
      </w:r>
      <w:r w:rsidR="00AD30E4" w:rsidRPr="00001E74">
        <w:rPr>
          <w:rFonts w:ascii="Times New Roman" w:hAnsi="Times New Roman"/>
          <w:b/>
        </w:rPr>
        <w:t>/5</w:t>
      </w:r>
      <w:r w:rsidR="00AD4829" w:rsidRPr="00001E74">
        <w:rPr>
          <w:rFonts w:ascii="Times New Roman" w:hAnsi="Times New Roman"/>
          <w:b/>
        </w:rPr>
        <w:t>/</w:t>
      </w:r>
      <w:r w:rsidR="006221D2" w:rsidRPr="00001E74">
        <w:rPr>
          <w:rFonts w:ascii="Times New Roman" w:hAnsi="Times New Roman"/>
          <w:b/>
        </w:rPr>
        <w:t>201</w:t>
      </w:r>
      <w:r w:rsidR="00317D8A" w:rsidRPr="00001E74">
        <w:rPr>
          <w:rFonts w:ascii="Times New Roman" w:hAnsi="Times New Roman"/>
          <w:b/>
        </w:rPr>
        <w:t>8</w:t>
      </w:r>
      <w:r w:rsidR="006221D2" w:rsidRPr="00001E74">
        <w:rPr>
          <w:rFonts w:ascii="Times New Roman" w:hAnsi="Times New Roman"/>
          <w:b/>
        </w:rPr>
        <w:t>)</w:t>
      </w:r>
    </w:p>
    <w:tbl>
      <w:tblPr>
        <w:tblW w:w="5121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6"/>
        <w:gridCol w:w="5040"/>
        <w:gridCol w:w="4755"/>
      </w:tblGrid>
      <w:tr w:rsidR="00412729" w:rsidRPr="00001E74" w:rsidTr="00001E74">
        <w:trPr>
          <w:trHeight w:val="35"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01E74" w:rsidRDefault="00412729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01E74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01E74" w:rsidRDefault="00412729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01E74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01E74" w:rsidRDefault="00412729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01E74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735869" w:rsidRPr="00001E74" w:rsidTr="00001E74">
        <w:trPr>
          <w:trHeight w:val="20"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F72" w:rsidRPr="00001E74" w:rsidRDefault="00735869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01E74">
              <w:rPr>
                <w:rFonts w:ascii="Times New Roman" w:hAnsi="Times New Roman"/>
                <w:b/>
                <w:bCs/>
                <w:color w:val="333333"/>
              </w:rPr>
              <w:t>THỨ HAI</w:t>
            </w:r>
            <w:r w:rsidRPr="00001E74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EC2F72" w:rsidRPr="00001E74">
              <w:rPr>
                <w:rFonts w:ascii="Times New Roman" w:hAnsi="Times New Roman"/>
                <w:b/>
                <w:bCs/>
                <w:color w:val="333333"/>
              </w:rPr>
              <w:t>21</w:t>
            </w:r>
            <w:r w:rsidRPr="00001E74">
              <w:rPr>
                <w:rFonts w:ascii="Times New Roman" w:hAnsi="Times New Roman"/>
                <w:b/>
                <w:bCs/>
                <w:color w:val="333333"/>
              </w:rPr>
              <w:t>/5</w:t>
            </w: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6D1" w:rsidRPr="00001E74" w:rsidRDefault="00AD11BB" w:rsidP="00001E74">
            <w:pPr>
              <w:shd w:val="clear" w:color="auto" w:fill="FFFFFF"/>
              <w:rPr>
                <w:rFonts w:ascii="Times New Roman" w:hAnsi="Times New Roman"/>
                <w:b/>
                <w:color w:val="333333"/>
              </w:rPr>
            </w:pPr>
            <w:r w:rsidRPr="00001E74">
              <w:rPr>
                <w:rFonts w:ascii="Times New Roman" w:hAnsi="Times New Roman"/>
                <w:b/>
                <w:color w:val="333333"/>
              </w:rPr>
              <w:t xml:space="preserve">11h00 </w:t>
            </w:r>
            <w:r w:rsidRPr="00001E74">
              <w:rPr>
                <w:rFonts w:ascii="Times New Roman" w:hAnsi="Times New Roman"/>
                <w:color w:val="333333"/>
              </w:rPr>
              <w:t>tại phòng Khách</w:t>
            </w:r>
          </w:p>
          <w:p w:rsidR="00AD11BB" w:rsidRPr="00001E74" w:rsidRDefault="00AD11BB" w:rsidP="00001E74">
            <w:pPr>
              <w:shd w:val="clear" w:color="auto" w:fill="FFFFFF"/>
              <w:rPr>
                <w:rFonts w:ascii="Times New Roman" w:hAnsi="Times New Roman"/>
                <w:b/>
                <w:color w:val="333333"/>
              </w:rPr>
            </w:pPr>
            <w:r w:rsidRPr="00001E74">
              <w:rPr>
                <w:rFonts w:ascii="Times New Roman" w:hAnsi="Times New Roman"/>
                <w:b/>
                <w:color w:val="333333"/>
              </w:rPr>
              <w:t>Họp xét thi đua tháng 5/2018</w:t>
            </w:r>
          </w:p>
          <w:p w:rsidR="00AD11BB" w:rsidRPr="00001E74" w:rsidRDefault="00AD11BB" w:rsidP="00001E74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001E74">
              <w:rPr>
                <w:rFonts w:ascii="Times New Roman" w:hAnsi="Times New Roman"/>
                <w:color w:val="333333"/>
              </w:rPr>
              <w:t>TP: Hội đồng thi đua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1ED" w:rsidRPr="00001E74" w:rsidRDefault="00AD11BB" w:rsidP="00001E74">
            <w:pPr>
              <w:shd w:val="clear" w:color="auto" w:fill="FFFFFF"/>
              <w:rPr>
                <w:rFonts w:ascii="Times New Roman" w:hAnsi="Times New Roman"/>
                <w:b/>
                <w:color w:val="333333"/>
              </w:rPr>
            </w:pPr>
            <w:r w:rsidRPr="00001E74">
              <w:rPr>
                <w:rFonts w:ascii="Times New Roman" w:hAnsi="Times New Roman"/>
                <w:b/>
                <w:color w:val="333333"/>
              </w:rPr>
              <w:t xml:space="preserve">14h00 </w:t>
            </w:r>
            <w:r w:rsidRPr="00001E74">
              <w:rPr>
                <w:rFonts w:ascii="Times New Roman" w:hAnsi="Times New Roman"/>
                <w:color w:val="333333"/>
              </w:rPr>
              <w:t>tại phòng Khách</w:t>
            </w:r>
          </w:p>
          <w:p w:rsidR="00AD11BB" w:rsidRPr="00001E74" w:rsidRDefault="00AD11BB" w:rsidP="00001E74">
            <w:pPr>
              <w:shd w:val="clear" w:color="auto" w:fill="FFFFFF"/>
              <w:rPr>
                <w:rFonts w:ascii="Times New Roman" w:hAnsi="Times New Roman"/>
                <w:b/>
                <w:color w:val="333333"/>
              </w:rPr>
            </w:pPr>
            <w:r w:rsidRPr="00001E74">
              <w:rPr>
                <w:rFonts w:ascii="Times New Roman" w:hAnsi="Times New Roman"/>
                <w:b/>
                <w:color w:val="333333"/>
              </w:rPr>
              <w:t>Đảng ủy khối kiểm tra Đảng vụ</w:t>
            </w:r>
          </w:p>
          <w:p w:rsidR="00AD11BB" w:rsidRPr="00001E74" w:rsidRDefault="00001E74" w:rsidP="00001E74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001E74">
              <w:rPr>
                <w:rFonts w:ascii="Times New Roman" w:hAnsi="Times New Roman"/>
                <w:color w:val="333333"/>
              </w:rPr>
              <w:t>TP: Các Đ/c Công Thành,Văn Sĩ,</w:t>
            </w:r>
            <w:r w:rsidR="00AD11BB" w:rsidRPr="00001E74">
              <w:rPr>
                <w:rFonts w:ascii="Times New Roman" w:hAnsi="Times New Roman"/>
                <w:color w:val="333333"/>
              </w:rPr>
              <w:t>Thanh Bình</w:t>
            </w:r>
          </w:p>
        </w:tc>
      </w:tr>
      <w:tr w:rsidR="00735869" w:rsidRPr="00001E74" w:rsidTr="00001E74">
        <w:trPr>
          <w:trHeight w:val="1128"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F72" w:rsidRPr="00001E74" w:rsidRDefault="00EC2F72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  <w:p w:rsidR="00735869" w:rsidRPr="00001E74" w:rsidRDefault="00735869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01E74">
              <w:rPr>
                <w:rFonts w:ascii="Times New Roman" w:hAnsi="Times New Roman"/>
                <w:b/>
                <w:bCs/>
                <w:color w:val="333333"/>
              </w:rPr>
              <w:t>THỨ BA</w:t>
            </w:r>
            <w:r w:rsidRPr="00001E74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EC2F72" w:rsidRPr="00001E74">
              <w:rPr>
                <w:rFonts w:ascii="Times New Roman" w:hAnsi="Times New Roman"/>
                <w:b/>
                <w:bCs/>
                <w:color w:val="333333"/>
              </w:rPr>
              <w:t>22</w:t>
            </w:r>
            <w:r w:rsidRPr="00001E74">
              <w:rPr>
                <w:rFonts w:ascii="Times New Roman" w:hAnsi="Times New Roman"/>
                <w:b/>
                <w:bCs/>
                <w:color w:val="333333"/>
              </w:rPr>
              <w:t>/5</w:t>
            </w:r>
          </w:p>
          <w:p w:rsidR="00EC2F72" w:rsidRPr="00001E74" w:rsidRDefault="00EC2F72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  <w:p w:rsidR="00EC2F72" w:rsidRPr="00001E74" w:rsidRDefault="00EC2F72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FDB" w:rsidRPr="00001E74" w:rsidRDefault="00353FDB" w:rsidP="00001E7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  <w:r w:rsidRPr="00001E74">
              <w:rPr>
                <w:rFonts w:ascii="Times New Roman" w:hAnsi="Times New Roman"/>
                <w:b/>
                <w:color w:val="000000" w:themeColor="text1"/>
              </w:rPr>
              <w:t xml:space="preserve">08h00 </w:t>
            </w:r>
            <w:r w:rsidRPr="00001E74">
              <w:rPr>
                <w:rFonts w:ascii="Times New Roman" w:hAnsi="Times New Roman"/>
                <w:color w:val="000000" w:themeColor="text1"/>
              </w:rPr>
              <w:t>tại KCN Hiệp Phước</w:t>
            </w:r>
            <w:r w:rsidR="009B1220" w:rsidRPr="00001E74">
              <w:rPr>
                <w:rFonts w:ascii="Times New Roman" w:hAnsi="Times New Roman"/>
                <w:color w:val="000000" w:themeColor="text1"/>
              </w:rPr>
              <w:t>-Nhà Bè</w:t>
            </w:r>
          </w:p>
          <w:p w:rsidR="00353FDB" w:rsidRPr="00001E74" w:rsidRDefault="00353FDB" w:rsidP="00001E7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  <w:r w:rsidRPr="00001E74">
              <w:rPr>
                <w:rFonts w:ascii="Times New Roman" w:hAnsi="Times New Roman"/>
                <w:b/>
                <w:color w:val="000000" w:themeColor="text1"/>
              </w:rPr>
              <w:t>Hội nghị giao ban các nhà đầu tư và kết nối doanh nghiệp</w:t>
            </w:r>
          </w:p>
          <w:p w:rsidR="00353FDB" w:rsidRPr="00001E74" w:rsidRDefault="00353FDB" w:rsidP="00001E7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001E74">
              <w:rPr>
                <w:rFonts w:ascii="Times New Roman" w:hAnsi="Times New Roman"/>
                <w:color w:val="000000" w:themeColor="text1"/>
              </w:rPr>
              <w:t>TP: Các thầy Quang Trung, Việt Dũng, Văn Sĩ</w:t>
            </w:r>
          </w:p>
          <w:p w:rsidR="00353FDB" w:rsidRPr="00001E74" w:rsidRDefault="00353FDB" w:rsidP="00001E7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</w:p>
          <w:p w:rsidR="00AE059F" w:rsidRPr="00001E74" w:rsidRDefault="00AE059F" w:rsidP="00001E7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  <w:r w:rsidRPr="00001E74">
              <w:rPr>
                <w:rFonts w:ascii="Times New Roman" w:hAnsi="Times New Roman"/>
                <w:b/>
                <w:color w:val="000000" w:themeColor="text1"/>
              </w:rPr>
              <w:t xml:space="preserve">08h00 </w:t>
            </w:r>
            <w:r w:rsidRPr="00001E74">
              <w:rPr>
                <w:rFonts w:ascii="Times New Roman" w:hAnsi="Times New Roman"/>
                <w:color w:val="000000" w:themeColor="text1"/>
              </w:rPr>
              <w:t>tại Ký túc xá</w:t>
            </w:r>
          </w:p>
          <w:p w:rsidR="00AE059F" w:rsidRPr="00001E74" w:rsidRDefault="00F10BAF" w:rsidP="00001E7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  <w:r w:rsidRPr="00001E74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="00AE059F" w:rsidRPr="00001E74">
              <w:rPr>
                <w:rFonts w:ascii="Times New Roman" w:hAnsi="Times New Roman"/>
                <w:b/>
                <w:color w:val="000000" w:themeColor="text1"/>
              </w:rPr>
              <w:t>Nghiệm thu lắp đồng hồ nước cho sinh viên tại lầu 6, lầu 7, lầu 8</w:t>
            </w:r>
          </w:p>
          <w:p w:rsidR="00F10BAF" w:rsidRPr="00001E74" w:rsidRDefault="00F10BAF" w:rsidP="00001E7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  <w:r w:rsidRPr="00001E74">
              <w:rPr>
                <w:rFonts w:ascii="Times New Roman" w:hAnsi="Times New Roman"/>
                <w:b/>
                <w:color w:val="000000" w:themeColor="text1"/>
              </w:rPr>
              <w:t>- C</w:t>
            </w:r>
            <w:r w:rsidR="00353FDB" w:rsidRPr="00001E74">
              <w:rPr>
                <w:rFonts w:ascii="Times New Roman" w:hAnsi="Times New Roman"/>
                <w:b/>
                <w:color w:val="000000" w:themeColor="text1"/>
              </w:rPr>
              <w:t xml:space="preserve">ông tác vệ sinh và chặt cây </w:t>
            </w:r>
            <w:r w:rsidRPr="00001E74">
              <w:rPr>
                <w:rFonts w:ascii="Times New Roman" w:hAnsi="Times New Roman"/>
                <w:b/>
                <w:color w:val="000000" w:themeColor="text1"/>
              </w:rPr>
              <w:t>tại lầu 09, lầu 10</w:t>
            </w:r>
          </w:p>
          <w:p w:rsidR="00F10BAF" w:rsidRPr="00001E74" w:rsidRDefault="00F10BAF" w:rsidP="00001E7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001E74">
              <w:rPr>
                <w:rFonts w:ascii="Times New Roman" w:hAnsi="Times New Roman"/>
                <w:color w:val="000000" w:themeColor="text1"/>
              </w:rPr>
              <w:t>TP: Giám hiệu (thầy Công Thành), P.HC-QT</w:t>
            </w:r>
          </w:p>
          <w:p w:rsidR="00F10BAF" w:rsidRPr="00001E74" w:rsidRDefault="00F10BAF" w:rsidP="00001E7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10BAF" w:rsidRPr="00001E74" w:rsidRDefault="00F10BAF" w:rsidP="00001E7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001E74">
              <w:rPr>
                <w:rFonts w:ascii="Times New Roman" w:hAnsi="Times New Roman"/>
                <w:b/>
                <w:color w:val="000000" w:themeColor="text1"/>
              </w:rPr>
              <w:t>11h00</w:t>
            </w:r>
            <w:r w:rsidRPr="00001E74">
              <w:rPr>
                <w:rFonts w:ascii="Times New Roman" w:hAnsi="Times New Roman"/>
                <w:color w:val="000000" w:themeColor="text1"/>
              </w:rPr>
              <w:t xml:space="preserve"> tại phòng Khách</w:t>
            </w:r>
          </w:p>
          <w:p w:rsidR="00F10BAF" w:rsidRPr="00001E74" w:rsidRDefault="00F10BAF" w:rsidP="00001E7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  <w:r w:rsidRPr="00001E74">
              <w:rPr>
                <w:rFonts w:ascii="Times New Roman" w:hAnsi="Times New Roman"/>
                <w:b/>
                <w:color w:val="000000" w:themeColor="text1"/>
              </w:rPr>
              <w:t>Họp công tác mua sắm thiết bị năm 2019</w:t>
            </w:r>
          </w:p>
          <w:p w:rsidR="00F10BAF" w:rsidRPr="00001E74" w:rsidRDefault="00F10BAF" w:rsidP="00001E7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  <w:r w:rsidRPr="00001E74">
              <w:rPr>
                <w:rFonts w:ascii="Times New Roman" w:hAnsi="Times New Roman"/>
                <w:color w:val="000000" w:themeColor="text1"/>
              </w:rPr>
              <w:t>TP: Giám hiệu; P.KHCN&amp;HTQT; Trưởng khoa, Trưởng bộ môn (có đề nghị)</w:t>
            </w:r>
            <w:r w:rsidR="00B1339F" w:rsidRPr="00001E74">
              <w:rPr>
                <w:rFonts w:ascii="Times New Roman" w:hAnsi="Times New Roman"/>
                <w:color w:val="000000" w:themeColor="text1"/>
              </w:rPr>
              <w:t>;</w:t>
            </w:r>
            <w:r w:rsidRPr="00001E74">
              <w:rPr>
                <w:rFonts w:ascii="Times New Roman" w:hAnsi="Times New Roman"/>
                <w:color w:val="000000" w:themeColor="text1"/>
              </w:rPr>
              <w:t xml:space="preserve"> Thầy Quốc Tuấn (P.TC-KT)  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869" w:rsidRPr="00001E74" w:rsidRDefault="00CC105B" w:rsidP="00001E7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001E74">
              <w:rPr>
                <w:rFonts w:ascii="Times New Roman" w:hAnsi="Times New Roman"/>
                <w:b/>
                <w:color w:val="000000" w:themeColor="text1"/>
              </w:rPr>
              <w:t>13h30</w:t>
            </w:r>
            <w:r w:rsidRPr="00001E74">
              <w:rPr>
                <w:rFonts w:ascii="Times New Roman" w:hAnsi="Times New Roman"/>
                <w:color w:val="000000" w:themeColor="text1"/>
              </w:rPr>
              <w:t xml:space="preserve"> tại phòng Truyền thống</w:t>
            </w:r>
          </w:p>
          <w:p w:rsidR="00CC105B" w:rsidRPr="00001E74" w:rsidRDefault="00CC105B" w:rsidP="00001E7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  <w:r w:rsidRPr="00001E74">
              <w:rPr>
                <w:rFonts w:ascii="Times New Roman" w:hAnsi="Times New Roman"/>
                <w:b/>
                <w:color w:val="000000" w:themeColor="text1"/>
              </w:rPr>
              <w:t>Làm việc với chuyên gia ADB</w:t>
            </w:r>
          </w:p>
          <w:p w:rsidR="009D2A10" w:rsidRPr="00001E74" w:rsidRDefault="00CC105B" w:rsidP="00001E74">
            <w:pPr>
              <w:shd w:val="clear" w:color="auto" w:fill="FFFFFF"/>
              <w:rPr>
                <w:rFonts w:ascii="Times New Roman" w:hAnsi="Times New Roman"/>
                <w:color w:val="222222"/>
              </w:rPr>
            </w:pPr>
            <w:r w:rsidRPr="00001E74">
              <w:rPr>
                <w:rFonts w:ascii="Times New Roman" w:hAnsi="Times New Roman"/>
                <w:color w:val="000000" w:themeColor="text1"/>
              </w:rPr>
              <w:t xml:space="preserve">TP: </w:t>
            </w:r>
            <w:r w:rsidR="009D2A10" w:rsidRPr="00001E74">
              <w:rPr>
                <w:rFonts w:ascii="Times New Roman" w:hAnsi="Times New Roman"/>
                <w:color w:val="222222"/>
              </w:rPr>
              <w:t xml:space="preserve">Giám Hiệu; P.KHCN&amp;HTQT; P.Đào Tạo; P.HC-QT; Trưởng các khoa Cơ khí, Cơ khí Động lực, Điện-Điện lạnh, </w:t>
            </w:r>
            <w:r w:rsidR="00EC23D8" w:rsidRPr="00001E74">
              <w:rPr>
                <w:rFonts w:ascii="Times New Roman" w:hAnsi="Times New Roman"/>
                <w:color w:val="222222"/>
              </w:rPr>
              <w:t>Điện tử-Tin học</w:t>
            </w:r>
            <w:r w:rsidR="009D2A10" w:rsidRPr="00001E74">
              <w:rPr>
                <w:rFonts w:ascii="Times New Roman" w:hAnsi="Times New Roman"/>
                <w:color w:val="222222"/>
              </w:rPr>
              <w:t xml:space="preserve">; Cô Ngọc </w:t>
            </w:r>
            <w:r w:rsidR="00CB0EBF" w:rsidRPr="00001E74">
              <w:rPr>
                <w:rFonts w:ascii="Times New Roman" w:hAnsi="Times New Roman"/>
                <w:color w:val="222222"/>
              </w:rPr>
              <w:t>Bích (</w:t>
            </w:r>
            <w:r w:rsidR="009D2A10" w:rsidRPr="00001E74">
              <w:rPr>
                <w:rFonts w:ascii="Times New Roman" w:hAnsi="Times New Roman"/>
                <w:color w:val="222222"/>
              </w:rPr>
              <w:t>B</w:t>
            </w:r>
            <w:r w:rsidR="00CB0EBF" w:rsidRPr="00001E74">
              <w:rPr>
                <w:rFonts w:ascii="Times New Roman" w:hAnsi="Times New Roman"/>
                <w:color w:val="222222"/>
              </w:rPr>
              <w:t xml:space="preserve">ộ môn </w:t>
            </w:r>
            <w:r w:rsidR="009D2A10" w:rsidRPr="00001E74">
              <w:rPr>
                <w:rFonts w:ascii="Times New Roman" w:hAnsi="Times New Roman"/>
                <w:color w:val="222222"/>
              </w:rPr>
              <w:t>Văn hóa Ngoại ngữ)</w:t>
            </w:r>
          </w:p>
          <w:p w:rsidR="009D2A10" w:rsidRPr="00001E74" w:rsidRDefault="009D2A10" w:rsidP="00001E7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</w:p>
          <w:p w:rsidR="00CC105B" w:rsidRPr="00001E74" w:rsidRDefault="00CC105B" w:rsidP="00001E7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D30E4" w:rsidRPr="00001E74" w:rsidTr="00001E74">
        <w:trPr>
          <w:trHeight w:val="858"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0E4" w:rsidRPr="00001E74" w:rsidRDefault="00AD30E4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  <w:p w:rsidR="00AD30E4" w:rsidRPr="00001E74" w:rsidRDefault="00AD30E4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01E74">
              <w:rPr>
                <w:rFonts w:ascii="Times New Roman" w:hAnsi="Times New Roman"/>
                <w:b/>
                <w:bCs/>
                <w:color w:val="333333"/>
              </w:rPr>
              <w:t>THỨ TƯ</w:t>
            </w:r>
            <w:r w:rsidRPr="00001E74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EC2F72" w:rsidRPr="00001E74">
              <w:rPr>
                <w:rFonts w:ascii="Times New Roman" w:hAnsi="Times New Roman"/>
                <w:b/>
                <w:bCs/>
                <w:color w:val="333333"/>
              </w:rPr>
              <w:t>23</w:t>
            </w:r>
            <w:r w:rsidRPr="00001E74">
              <w:rPr>
                <w:rFonts w:ascii="Times New Roman" w:hAnsi="Times New Roman"/>
                <w:b/>
                <w:bCs/>
                <w:color w:val="333333"/>
              </w:rPr>
              <w:t>/5</w:t>
            </w:r>
          </w:p>
          <w:p w:rsidR="00EC2F72" w:rsidRPr="00001E74" w:rsidRDefault="00EC2F72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53FDB" w:rsidRPr="00001E74" w:rsidRDefault="00353FDB" w:rsidP="00001E7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  <w:r w:rsidRPr="00001E74">
              <w:rPr>
                <w:rFonts w:ascii="Times New Roman" w:hAnsi="Times New Roman"/>
                <w:b/>
                <w:color w:val="000000" w:themeColor="text1"/>
              </w:rPr>
              <w:t xml:space="preserve">09h00 </w:t>
            </w:r>
            <w:r w:rsidRPr="00001E74">
              <w:rPr>
                <w:rFonts w:ascii="Times New Roman" w:hAnsi="Times New Roman"/>
                <w:color w:val="000000" w:themeColor="text1"/>
              </w:rPr>
              <w:t>tại phòng Khách</w:t>
            </w:r>
          </w:p>
          <w:p w:rsidR="00353FDB" w:rsidRPr="00001E74" w:rsidRDefault="00353FDB" w:rsidP="00001E7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  <w:r w:rsidRPr="00001E74">
              <w:rPr>
                <w:rFonts w:ascii="Times New Roman" w:hAnsi="Times New Roman"/>
                <w:b/>
                <w:color w:val="000000" w:themeColor="text1"/>
              </w:rPr>
              <w:t>Họp về giáo trình, tài liệu học tập năm học 2018-2019</w:t>
            </w:r>
          </w:p>
          <w:p w:rsidR="00353FDB" w:rsidRPr="00001E74" w:rsidRDefault="00353FDB" w:rsidP="00001E7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001E74">
              <w:rPr>
                <w:rFonts w:ascii="Times New Roman" w:hAnsi="Times New Roman"/>
                <w:color w:val="000000" w:themeColor="text1"/>
              </w:rPr>
              <w:t>TP: Giám hiệu, thầy Việt Dũng, tổ giáo trình nhà trường</w:t>
            </w:r>
          </w:p>
          <w:p w:rsidR="00D30766" w:rsidRPr="00001E74" w:rsidRDefault="00353FDB" w:rsidP="00001E74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001E74">
              <w:rPr>
                <w:rFonts w:ascii="Times New Roman" w:hAnsi="Times New Roman"/>
                <w:color w:val="000000" w:themeColor="text1"/>
              </w:rPr>
              <w:t>(Thầy Việt Dũng chuẩn bị nội dung)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429C2" w:rsidRPr="00001E74" w:rsidRDefault="005E1EDB" w:rsidP="00001E74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001E74">
              <w:rPr>
                <w:rFonts w:ascii="Times New Roman" w:hAnsi="Times New Roman"/>
                <w:b/>
                <w:color w:val="333333"/>
              </w:rPr>
              <w:t>14h00</w:t>
            </w:r>
            <w:r w:rsidRPr="00001E74">
              <w:rPr>
                <w:rFonts w:ascii="Times New Roman" w:hAnsi="Times New Roman"/>
                <w:color w:val="333333"/>
              </w:rPr>
              <w:t xml:space="preserve"> tại phòng Truyền thống</w:t>
            </w:r>
          </w:p>
          <w:p w:rsidR="005E1EDB" w:rsidRPr="00001E74" w:rsidRDefault="005E1EDB" w:rsidP="00001E74">
            <w:pPr>
              <w:shd w:val="clear" w:color="auto" w:fill="FFFFFF"/>
              <w:rPr>
                <w:rFonts w:ascii="Times New Roman" w:hAnsi="Times New Roman"/>
                <w:b/>
                <w:color w:val="333333"/>
              </w:rPr>
            </w:pPr>
            <w:r w:rsidRPr="00001E74">
              <w:rPr>
                <w:rFonts w:ascii="Times New Roman" w:hAnsi="Times New Roman"/>
                <w:b/>
                <w:color w:val="333333"/>
              </w:rPr>
              <w:t>Thành đoàn TP.HCM kiểm tra công tác Đoàn và phong trào Thanh niên năm học 2017-2018</w:t>
            </w:r>
          </w:p>
          <w:p w:rsidR="00736F79" w:rsidRPr="00001E74" w:rsidRDefault="005E1EDB" w:rsidP="00001E74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001E74">
              <w:rPr>
                <w:rFonts w:ascii="Times New Roman" w:hAnsi="Times New Roman"/>
                <w:color w:val="333333"/>
              </w:rPr>
              <w:t>TP: Thành đoàn TP.HCM</w:t>
            </w:r>
            <w:r w:rsidR="00EB0E2C" w:rsidRPr="00001E74">
              <w:rPr>
                <w:rFonts w:ascii="Times New Roman" w:hAnsi="Times New Roman"/>
                <w:color w:val="333333"/>
              </w:rPr>
              <w:t>;</w:t>
            </w:r>
            <w:r w:rsidRPr="00001E74">
              <w:rPr>
                <w:rFonts w:ascii="Times New Roman" w:hAnsi="Times New Roman"/>
                <w:color w:val="333333"/>
              </w:rPr>
              <w:t xml:space="preserve"> Thường trực Đảng ủy;</w:t>
            </w:r>
            <w:r w:rsidR="00353FDB" w:rsidRPr="00001E74">
              <w:rPr>
                <w:rFonts w:ascii="Times New Roman" w:hAnsi="Times New Roman"/>
                <w:color w:val="333333"/>
              </w:rPr>
              <w:t xml:space="preserve"> Đ/c Văn Sĩ;</w:t>
            </w:r>
            <w:r w:rsidRPr="00001E74">
              <w:rPr>
                <w:rFonts w:ascii="Times New Roman" w:hAnsi="Times New Roman"/>
                <w:color w:val="333333"/>
              </w:rPr>
              <w:t xml:space="preserve"> các Đ/c Hiếu Để, Thiện Thông, Thành Hậu, Văn Ba, Bá Võ, Văn Nghĩa, Trần Ngọc; 02 sinh viên</w:t>
            </w:r>
          </w:p>
        </w:tc>
      </w:tr>
      <w:tr w:rsidR="007E5E2B" w:rsidRPr="00001E74" w:rsidTr="00001E74">
        <w:trPr>
          <w:trHeight w:val="915"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0E2" w:rsidRPr="00001E74" w:rsidRDefault="008325ED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01E74">
              <w:br w:type="page"/>
            </w:r>
            <w:r w:rsidR="00961BA1" w:rsidRPr="00001E74">
              <w:rPr>
                <w:rFonts w:ascii="Times New Roman" w:hAnsi="Times New Roman"/>
              </w:rPr>
              <w:br w:type="page"/>
            </w:r>
            <w:r w:rsidR="00952FB7" w:rsidRPr="00001E74">
              <w:rPr>
                <w:rFonts w:ascii="Times New Roman" w:hAnsi="Times New Roman"/>
              </w:rPr>
              <w:br w:type="page"/>
            </w:r>
            <w:r w:rsidR="00256F59" w:rsidRPr="00001E74">
              <w:rPr>
                <w:rFonts w:ascii="Times New Roman" w:hAnsi="Times New Roman"/>
              </w:rPr>
              <w:br w:type="page"/>
            </w:r>
            <w:r w:rsidR="00D62BB7" w:rsidRPr="00001E74">
              <w:rPr>
                <w:rFonts w:ascii="Times New Roman" w:hAnsi="Times New Roman"/>
              </w:rPr>
              <w:br w:type="page"/>
            </w:r>
            <w:r w:rsidR="001746F0" w:rsidRPr="00001E74">
              <w:rPr>
                <w:rFonts w:ascii="Times New Roman" w:hAnsi="Times New Roman"/>
              </w:rPr>
              <w:br w:type="page"/>
            </w:r>
            <w:r w:rsidR="00765291" w:rsidRPr="00001E74">
              <w:rPr>
                <w:rFonts w:ascii="Times New Roman" w:hAnsi="Times New Roman"/>
                <w:b/>
                <w:bCs/>
                <w:color w:val="333333"/>
              </w:rPr>
              <w:t>THỨ NĂM</w:t>
            </w:r>
            <w:r w:rsidR="00765291" w:rsidRPr="00001E74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EC2F72" w:rsidRPr="00001E74">
              <w:rPr>
                <w:rFonts w:ascii="Times New Roman" w:hAnsi="Times New Roman"/>
                <w:b/>
                <w:bCs/>
                <w:color w:val="333333"/>
              </w:rPr>
              <w:t>24</w:t>
            </w:r>
            <w:r w:rsidR="00AD30E4" w:rsidRPr="00001E74">
              <w:rPr>
                <w:rFonts w:ascii="Times New Roman" w:hAnsi="Times New Roman"/>
                <w:b/>
                <w:bCs/>
                <w:color w:val="333333"/>
              </w:rPr>
              <w:t>/5</w:t>
            </w: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991" w:rsidRPr="00001E74" w:rsidRDefault="00D61991" w:rsidP="00001E74">
            <w:pPr>
              <w:shd w:val="clear" w:color="auto" w:fill="FFFFFF"/>
              <w:ind w:left="30" w:right="30"/>
              <w:rPr>
                <w:rFonts w:ascii="Times New Roman" w:hAnsi="Times New Roman"/>
                <w:b/>
                <w:color w:val="333333"/>
              </w:rPr>
            </w:pPr>
            <w:r w:rsidRPr="00001E74">
              <w:rPr>
                <w:rFonts w:ascii="Times New Roman" w:hAnsi="Times New Roman"/>
                <w:b/>
                <w:color w:val="333333"/>
              </w:rPr>
              <w:t xml:space="preserve">10h00 </w:t>
            </w:r>
            <w:r w:rsidRPr="00001E74">
              <w:rPr>
                <w:rFonts w:ascii="Times New Roman" w:hAnsi="Times New Roman"/>
                <w:color w:val="333333"/>
              </w:rPr>
              <w:t>tại phòng Khách</w:t>
            </w:r>
          </w:p>
          <w:p w:rsidR="00D61991" w:rsidRPr="00001E74" w:rsidRDefault="00D61991" w:rsidP="00001E74">
            <w:pPr>
              <w:shd w:val="clear" w:color="auto" w:fill="FFFFFF"/>
              <w:ind w:left="30" w:right="30"/>
              <w:rPr>
                <w:rFonts w:ascii="Times New Roman" w:hAnsi="Times New Roman"/>
                <w:b/>
                <w:color w:val="333333"/>
              </w:rPr>
            </w:pPr>
            <w:r w:rsidRPr="00001E74">
              <w:rPr>
                <w:rFonts w:ascii="Times New Roman" w:hAnsi="Times New Roman"/>
                <w:b/>
                <w:color w:val="333333"/>
              </w:rPr>
              <w:t>Họp Chi bộ 3</w:t>
            </w:r>
          </w:p>
          <w:p w:rsidR="00EC2F72" w:rsidRPr="00001E74" w:rsidRDefault="00D61991" w:rsidP="00001E74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001E74">
              <w:rPr>
                <w:rFonts w:ascii="Times New Roman" w:hAnsi="Times New Roman"/>
                <w:color w:val="333333"/>
              </w:rPr>
              <w:t>TP: Đảng viên Chi bộ 3</w:t>
            </w:r>
          </w:p>
          <w:p w:rsidR="003D7E42" w:rsidRPr="00001E74" w:rsidRDefault="003D7E42" w:rsidP="00001E74">
            <w:pPr>
              <w:shd w:val="clear" w:color="auto" w:fill="FFFFFF"/>
              <w:ind w:left="30" w:right="30"/>
              <w:rPr>
                <w:rFonts w:ascii="Times New Roman" w:hAnsi="Times New Roman"/>
                <w:b/>
                <w:color w:val="333333"/>
              </w:rPr>
            </w:pPr>
            <w:r w:rsidRPr="00001E74">
              <w:rPr>
                <w:rFonts w:ascii="Times New Roman" w:hAnsi="Times New Roman"/>
                <w:b/>
                <w:color w:val="333333"/>
              </w:rPr>
              <w:t xml:space="preserve">10h00 </w:t>
            </w:r>
            <w:r w:rsidRPr="00001E74">
              <w:rPr>
                <w:rFonts w:ascii="Times New Roman" w:hAnsi="Times New Roman"/>
                <w:color w:val="333333"/>
              </w:rPr>
              <w:t>tại phòng Truyền thống</w:t>
            </w:r>
          </w:p>
          <w:p w:rsidR="003D7E42" w:rsidRPr="00001E74" w:rsidRDefault="003D7E42" w:rsidP="00001E74">
            <w:pPr>
              <w:shd w:val="clear" w:color="auto" w:fill="FFFFFF"/>
              <w:ind w:left="30" w:right="30"/>
              <w:rPr>
                <w:rFonts w:ascii="Times New Roman" w:hAnsi="Times New Roman"/>
                <w:b/>
                <w:color w:val="333333"/>
              </w:rPr>
            </w:pPr>
            <w:r w:rsidRPr="00001E74">
              <w:rPr>
                <w:rFonts w:ascii="Times New Roman" w:hAnsi="Times New Roman"/>
                <w:b/>
                <w:color w:val="333333"/>
              </w:rPr>
              <w:t>Họp Chi bộ 1</w:t>
            </w:r>
          </w:p>
          <w:p w:rsidR="003D7E42" w:rsidRPr="00001E74" w:rsidRDefault="003D7E42" w:rsidP="00001E7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01E74">
              <w:rPr>
                <w:rFonts w:ascii="Times New Roman" w:hAnsi="Times New Roman"/>
                <w:color w:val="333333"/>
              </w:rPr>
              <w:t>TP: Đảng viên Chi bộ 1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ADE" w:rsidRPr="00001E74" w:rsidRDefault="00E40ADE" w:rsidP="00001E7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A07696" w:rsidRPr="00001E74" w:rsidRDefault="00A07696" w:rsidP="00001E7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345F26" w:rsidRPr="00001E74" w:rsidTr="00001E74">
        <w:trPr>
          <w:trHeight w:val="678"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Pr="00001E74" w:rsidRDefault="00A429C2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01E74">
              <w:br w:type="page"/>
            </w:r>
            <w:r w:rsidR="0070461A" w:rsidRPr="00001E74">
              <w:br w:type="page"/>
            </w:r>
            <w:r w:rsidR="00EC1753" w:rsidRPr="00001E74">
              <w:rPr>
                <w:rFonts w:ascii="Times New Roman" w:hAnsi="Times New Roman"/>
              </w:rPr>
              <w:br w:type="page"/>
            </w:r>
            <w:r w:rsidR="000F008E" w:rsidRPr="00001E74">
              <w:rPr>
                <w:rFonts w:ascii="Times New Roman" w:hAnsi="Times New Roman"/>
              </w:rPr>
              <w:br w:type="page"/>
            </w:r>
            <w:r w:rsidR="0046433E" w:rsidRPr="00001E74">
              <w:rPr>
                <w:rFonts w:ascii="Times New Roman" w:hAnsi="Times New Roman"/>
              </w:rPr>
              <w:br w:type="page"/>
            </w:r>
            <w:r w:rsidR="008B0B2B" w:rsidRPr="00001E74">
              <w:rPr>
                <w:rFonts w:ascii="Times New Roman" w:hAnsi="Times New Roman"/>
              </w:rPr>
              <w:br w:type="page"/>
            </w:r>
            <w:r w:rsidR="005064E0" w:rsidRPr="00001E74">
              <w:rPr>
                <w:rFonts w:ascii="Times New Roman" w:hAnsi="Times New Roman"/>
              </w:rPr>
              <w:br w:type="page"/>
            </w:r>
            <w:r w:rsidR="00DA686F" w:rsidRPr="00001E74">
              <w:rPr>
                <w:rFonts w:ascii="Times New Roman" w:hAnsi="Times New Roman"/>
              </w:rPr>
              <w:br w:type="page"/>
            </w:r>
          </w:p>
          <w:p w:rsidR="00097BB1" w:rsidRPr="00001E74" w:rsidRDefault="00345F26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01E74">
              <w:rPr>
                <w:rFonts w:ascii="Times New Roman" w:hAnsi="Times New Roman"/>
                <w:b/>
                <w:bCs/>
                <w:color w:val="333333"/>
              </w:rPr>
              <w:t>THỨ SÁU</w:t>
            </w:r>
            <w:r w:rsidRPr="00001E74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EC2F72" w:rsidRPr="00001E74">
              <w:rPr>
                <w:rFonts w:ascii="Times New Roman" w:hAnsi="Times New Roman"/>
                <w:b/>
                <w:bCs/>
                <w:color w:val="333333"/>
              </w:rPr>
              <w:t>25</w:t>
            </w:r>
            <w:r w:rsidR="00AD30E4" w:rsidRPr="00001E74">
              <w:rPr>
                <w:rFonts w:ascii="Times New Roman" w:hAnsi="Times New Roman"/>
                <w:b/>
                <w:bCs/>
                <w:color w:val="333333"/>
              </w:rPr>
              <w:t>/5</w:t>
            </w:r>
          </w:p>
          <w:p w:rsidR="00580CC5" w:rsidRPr="00001E74" w:rsidRDefault="00580CC5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429C2" w:rsidRPr="00001E74" w:rsidRDefault="00A429C2" w:rsidP="00001E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01E74" w:rsidRPr="00001E74" w:rsidRDefault="00001E74" w:rsidP="00001E74">
            <w:pPr>
              <w:shd w:val="clear" w:color="auto" w:fill="FFFFFF"/>
              <w:ind w:left="30" w:right="30"/>
              <w:rPr>
                <w:rFonts w:ascii="Times New Roman" w:hAnsi="Times New Roman"/>
                <w:b/>
                <w:color w:val="333333"/>
              </w:rPr>
            </w:pPr>
            <w:r w:rsidRPr="00001E74">
              <w:rPr>
                <w:rFonts w:ascii="Times New Roman" w:hAnsi="Times New Roman"/>
                <w:b/>
                <w:color w:val="333333"/>
              </w:rPr>
              <w:t xml:space="preserve">13h30 </w:t>
            </w:r>
            <w:r w:rsidRPr="00001E74">
              <w:rPr>
                <w:rFonts w:ascii="Times New Roman" w:hAnsi="Times New Roman"/>
                <w:color w:val="333333"/>
              </w:rPr>
              <w:t xml:space="preserve">tại phòng </w:t>
            </w:r>
            <w:r w:rsidR="00596AF0">
              <w:rPr>
                <w:rFonts w:ascii="Times New Roman" w:hAnsi="Times New Roman"/>
                <w:color w:val="333333"/>
              </w:rPr>
              <w:t>Truyền thống</w:t>
            </w:r>
            <w:bookmarkStart w:id="0" w:name="_GoBack"/>
            <w:bookmarkEnd w:id="0"/>
          </w:p>
          <w:p w:rsidR="00001E74" w:rsidRPr="00001E74" w:rsidRDefault="00001E74" w:rsidP="00001E74">
            <w:pPr>
              <w:shd w:val="clear" w:color="auto" w:fill="FFFFFF"/>
              <w:ind w:left="30" w:right="30"/>
              <w:rPr>
                <w:rFonts w:ascii="Times New Roman" w:hAnsi="Times New Roman"/>
                <w:b/>
                <w:color w:val="333333"/>
              </w:rPr>
            </w:pPr>
            <w:r w:rsidRPr="00001E74">
              <w:rPr>
                <w:rFonts w:ascii="Times New Roman" w:hAnsi="Times New Roman"/>
                <w:b/>
                <w:color w:val="333333"/>
              </w:rPr>
              <w:t>Họp Chi bộ 6</w:t>
            </w:r>
          </w:p>
          <w:p w:rsidR="00001E74" w:rsidRPr="00001E74" w:rsidRDefault="00001E74" w:rsidP="00001E74">
            <w:pPr>
              <w:jc w:val="both"/>
              <w:rPr>
                <w:rFonts w:ascii="Times New Roman" w:hAnsi="Times New Roman"/>
                <w:color w:val="333333"/>
              </w:rPr>
            </w:pPr>
            <w:r w:rsidRPr="00001E74">
              <w:rPr>
                <w:rFonts w:ascii="Times New Roman" w:hAnsi="Times New Roman"/>
                <w:color w:val="333333"/>
              </w:rPr>
              <w:t>TP: Đảng viên Chi bộ 6</w:t>
            </w:r>
          </w:p>
          <w:p w:rsidR="0032521C" w:rsidRPr="00001E74" w:rsidRDefault="00D30766" w:rsidP="00001E7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01E74">
              <w:rPr>
                <w:rFonts w:ascii="Times New Roman" w:hAnsi="Times New Roman"/>
                <w:b/>
                <w:color w:val="000000" w:themeColor="text1"/>
              </w:rPr>
              <w:t>14h00</w:t>
            </w:r>
            <w:r w:rsidRPr="00001E74">
              <w:rPr>
                <w:rFonts w:ascii="Times New Roman" w:hAnsi="Times New Roman"/>
                <w:color w:val="000000" w:themeColor="text1"/>
              </w:rPr>
              <w:t xml:space="preserve"> tại phòng Hội thảo</w:t>
            </w:r>
          </w:p>
          <w:p w:rsidR="00D30766" w:rsidRPr="00001E74" w:rsidRDefault="00D30766" w:rsidP="00001E74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01E74">
              <w:rPr>
                <w:rFonts w:ascii="Times New Roman" w:hAnsi="Times New Roman"/>
                <w:b/>
                <w:color w:val="000000" w:themeColor="text1"/>
              </w:rPr>
              <w:t>Họp Hội đồng xét điều kiện dự thi tốt nghiệp CĐ 15</w:t>
            </w:r>
          </w:p>
          <w:p w:rsidR="00D30766" w:rsidRPr="00001E74" w:rsidRDefault="00D30766" w:rsidP="00001E7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01E74">
              <w:rPr>
                <w:rFonts w:ascii="Times New Roman" w:hAnsi="Times New Roman"/>
                <w:color w:val="000000" w:themeColor="text1"/>
              </w:rPr>
              <w:t>TP: Giám hiệu; P.Đào tạo; P.CTCT-HSSV; các khoa, bộ môn; GVCN CĐ 15; Bí thư Đoàn Thanh niên</w:t>
            </w:r>
          </w:p>
        </w:tc>
      </w:tr>
      <w:tr w:rsidR="0004166D" w:rsidRPr="00001E74" w:rsidTr="00001E74">
        <w:trPr>
          <w:trHeight w:val="20"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Pr="00001E74" w:rsidRDefault="00B07066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01E74">
              <w:rPr>
                <w:rFonts w:ascii="Times New Roman" w:hAnsi="Times New Roman"/>
              </w:rPr>
              <w:br w:type="page"/>
            </w:r>
            <w:r w:rsidR="00785C86" w:rsidRPr="00001E74">
              <w:rPr>
                <w:rFonts w:ascii="Times New Roman" w:hAnsi="Times New Roman"/>
              </w:rPr>
              <w:br w:type="page"/>
            </w:r>
            <w:r w:rsidR="00787413" w:rsidRPr="00001E74">
              <w:rPr>
                <w:rFonts w:ascii="Times New Roman" w:hAnsi="Times New Roman"/>
              </w:rPr>
              <w:br w:type="page"/>
            </w:r>
          </w:p>
          <w:p w:rsidR="002F33E0" w:rsidRPr="00001E74" w:rsidRDefault="0004166D" w:rsidP="00001E74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01E74">
              <w:rPr>
                <w:rFonts w:ascii="Times New Roman" w:hAnsi="Times New Roman"/>
                <w:b/>
                <w:bCs/>
                <w:color w:val="333333"/>
              </w:rPr>
              <w:t>THỨ B</w:t>
            </w:r>
            <w:r w:rsidR="00A86AA1" w:rsidRPr="00001E74">
              <w:rPr>
                <w:rFonts w:ascii="Times New Roman" w:hAnsi="Times New Roman"/>
                <w:b/>
                <w:bCs/>
                <w:color w:val="333333"/>
              </w:rPr>
              <w:t>ẢY</w:t>
            </w:r>
            <w:r w:rsidRPr="00001E74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EC2F72" w:rsidRPr="00001E74">
              <w:rPr>
                <w:rFonts w:ascii="Times New Roman" w:hAnsi="Times New Roman"/>
                <w:b/>
                <w:bCs/>
                <w:color w:val="333333"/>
              </w:rPr>
              <w:t>26</w:t>
            </w:r>
            <w:r w:rsidR="00AD30E4" w:rsidRPr="00001E74">
              <w:rPr>
                <w:rFonts w:ascii="Times New Roman" w:hAnsi="Times New Roman"/>
                <w:b/>
                <w:bCs/>
                <w:color w:val="333333"/>
              </w:rPr>
              <w:t>/5</w:t>
            </w: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9C2" w:rsidRPr="00001E74" w:rsidRDefault="006422A1" w:rsidP="00001E74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001E74">
              <w:rPr>
                <w:rFonts w:ascii="Times New Roman" w:hAnsi="Times New Roman"/>
                <w:b/>
                <w:color w:val="000000"/>
              </w:rPr>
              <w:t xml:space="preserve">07h00 </w:t>
            </w:r>
            <w:r w:rsidRPr="00001E74">
              <w:rPr>
                <w:rFonts w:ascii="Times New Roman" w:hAnsi="Times New Roman"/>
                <w:color w:val="000000"/>
              </w:rPr>
              <w:t>tại Sân trường</w:t>
            </w:r>
          </w:p>
          <w:p w:rsidR="006422A1" w:rsidRPr="00001E74" w:rsidRDefault="006422A1" w:rsidP="00001E74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001E74">
              <w:rPr>
                <w:rFonts w:ascii="Times New Roman" w:hAnsi="Times New Roman"/>
                <w:b/>
                <w:color w:val="000000"/>
              </w:rPr>
              <w:t>Chung kết cuộc thi “Mini Car Racing”</w:t>
            </w:r>
            <w:r w:rsidR="00BF1972" w:rsidRPr="00001E74">
              <w:rPr>
                <w:rFonts w:ascii="Times New Roman" w:hAnsi="Times New Roman"/>
                <w:b/>
                <w:color w:val="000000"/>
              </w:rPr>
              <w:t xml:space="preserve"> lần 3 năm 2018</w:t>
            </w:r>
          </w:p>
          <w:p w:rsidR="00BF1972" w:rsidRPr="00001E74" w:rsidRDefault="006422A1" w:rsidP="00001E7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01E74">
              <w:rPr>
                <w:rFonts w:ascii="Times New Roman" w:hAnsi="Times New Roman"/>
                <w:color w:val="000000"/>
              </w:rPr>
              <w:t xml:space="preserve">TP: </w:t>
            </w:r>
            <w:r w:rsidR="00C63175" w:rsidRPr="00001E74">
              <w:rPr>
                <w:rFonts w:ascii="Times New Roman" w:hAnsi="Times New Roman"/>
                <w:color w:val="000000"/>
              </w:rPr>
              <w:t>Ban tổ chức, nhà tài trợ, Đoàn T</w:t>
            </w:r>
            <w:r w:rsidR="00BF1972" w:rsidRPr="00001E74">
              <w:rPr>
                <w:rFonts w:ascii="Times New Roman" w:hAnsi="Times New Roman"/>
                <w:color w:val="000000"/>
              </w:rPr>
              <w:t>hanh niên, giảng viên khoa CK</w:t>
            </w:r>
            <w:r w:rsidR="00850F76" w:rsidRPr="00001E74">
              <w:rPr>
                <w:rFonts w:ascii="Times New Roman" w:hAnsi="Times New Roman"/>
                <w:color w:val="000000"/>
              </w:rPr>
              <w:t>-</w:t>
            </w:r>
            <w:r w:rsidR="00BF1972" w:rsidRPr="00001E74">
              <w:rPr>
                <w:rFonts w:ascii="Times New Roman" w:hAnsi="Times New Roman"/>
                <w:color w:val="000000"/>
              </w:rPr>
              <w:t>ĐL</w:t>
            </w:r>
          </w:p>
          <w:p w:rsidR="00A429C2" w:rsidRPr="00001E74" w:rsidRDefault="00850F76" w:rsidP="00001E74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001E74">
              <w:rPr>
                <w:rFonts w:ascii="Times New Roman" w:hAnsi="Times New Roman"/>
                <w:color w:val="000000"/>
              </w:rPr>
              <w:t>Kính mời: Gi</w:t>
            </w:r>
            <w:r w:rsidR="00BF1972" w:rsidRPr="00001E74">
              <w:rPr>
                <w:rFonts w:ascii="Times New Roman" w:hAnsi="Times New Roman"/>
                <w:color w:val="000000"/>
              </w:rPr>
              <w:t xml:space="preserve">ám hiệu, Trưởng các đơn vị, đại diện các trường bạn, </w:t>
            </w:r>
            <w:r w:rsidRPr="00001E74">
              <w:rPr>
                <w:rFonts w:ascii="Times New Roman" w:hAnsi="Times New Roman"/>
                <w:color w:val="000000"/>
              </w:rPr>
              <w:t xml:space="preserve">các </w:t>
            </w:r>
            <w:r w:rsidR="00BF1972" w:rsidRPr="00001E74">
              <w:rPr>
                <w:rFonts w:ascii="Times New Roman" w:hAnsi="Times New Roman"/>
                <w:color w:val="000000"/>
              </w:rPr>
              <w:t>doanh nghiệp, giảng viên quan tâm tham dự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61A" w:rsidRPr="00001E74" w:rsidRDefault="0070461A" w:rsidP="00001E74">
            <w:pPr>
              <w:jc w:val="both"/>
              <w:rPr>
                <w:rFonts w:ascii="Times New Roman" w:hAnsi="Times New Roman"/>
                <w:b/>
                <w:color w:val="333333"/>
              </w:rPr>
            </w:pPr>
          </w:p>
        </w:tc>
      </w:tr>
    </w:tbl>
    <w:p w:rsidR="00D7420A" w:rsidRPr="00001E74" w:rsidRDefault="00D7420A" w:rsidP="00001E74">
      <w:pPr>
        <w:jc w:val="both"/>
        <w:rPr>
          <w:rFonts w:ascii="Times New Roman" w:hAnsi="Times New Roman"/>
          <w:b/>
          <w:i/>
          <w:color w:val="000000" w:themeColor="text1"/>
        </w:rPr>
      </w:pPr>
      <w:r w:rsidRPr="00001E74">
        <w:rPr>
          <w:rFonts w:ascii="Times New Roman" w:hAnsi="Times New Roman"/>
          <w:b/>
          <w:i/>
          <w:color w:val="000000" w:themeColor="text1"/>
          <w:u w:val="single"/>
        </w:rPr>
        <w:t>Lưu ý</w:t>
      </w:r>
      <w:r w:rsidRPr="00001E74">
        <w:rPr>
          <w:rFonts w:ascii="Times New Roman" w:hAnsi="Times New Roman"/>
          <w:b/>
          <w:i/>
          <w:color w:val="000000" w:themeColor="text1"/>
        </w:rPr>
        <w:t>: Các đơn vị xét thi đua tháng 5/2018, nộp sổ thi đua về P.HC-QT trước 09h00 ngày Thứ Hai (21/5/2018).</w:t>
      </w:r>
    </w:p>
    <w:sectPr w:rsidR="00D7420A" w:rsidRPr="00001E74" w:rsidSect="00001E74">
      <w:pgSz w:w="11907" w:h="16839" w:code="9"/>
      <w:pgMar w:top="284" w:right="567" w:bottom="14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37" w:rsidRDefault="00131637" w:rsidP="0028535C">
      <w:r>
        <w:separator/>
      </w:r>
    </w:p>
  </w:endnote>
  <w:endnote w:type="continuationSeparator" w:id="0">
    <w:p w:rsidR="00131637" w:rsidRDefault="00131637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37" w:rsidRDefault="00131637" w:rsidP="0028535C">
      <w:r>
        <w:separator/>
      </w:r>
    </w:p>
  </w:footnote>
  <w:footnote w:type="continuationSeparator" w:id="0">
    <w:p w:rsidR="00131637" w:rsidRDefault="00131637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3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4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6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8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2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3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7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9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2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3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4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6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7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1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2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25"/>
  </w:num>
  <w:num w:numId="5">
    <w:abstractNumId w:val="14"/>
  </w:num>
  <w:num w:numId="6">
    <w:abstractNumId w:val="8"/>
  </w:num>
  <w:num w:numId="7">
    <w:abstractNumId w:val="38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21"/>
  </w:num>
  <w:num w:numId="13">
    <w:abstractNumId w:val="31"/>
  </w:num>
  <w:num w:numId="14">
    <w:abstractNumId w:val="12"/>
  </w:num>
  <w:num w:numId="15">
    <w:abstractNumId w:val="34"/>
  </w:num>
  <w:num w:numId="16">
    <w:abstractNumId w:val="40"/>
  </w:num>
  <w:num w:numId="17">
    <w:abstractNumId w:val="30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33"/>
  </w:num>
  <w:num w:numId="23">
    <w:abstractNumId w:val="37"/>
  </w:num>
  <w:num w:numId="24">
    <w:abstractNumId w:val="18"/>
  </w:num>
  <w:num w:numId="25">
    <w:abstractNumId w:val="17"/>
  </w:num>
  <w:num w:numId="26">
    <w:abstractNumId w:val="20"/>
  </w:num>
  <w:num w:numId="27">
    <w:abstractNumId w:val="39"/>
  </w:num>
  <w:num w:numId="28">
    <w:abstractNumId w:val="41"/>
  </w:num>
  <w:num w:numId="29">
    <w:abstractNumId w:val="36"/>
  </w:num>
  <w:num w:numId="30">
    <w:abstractNumId w:val="9"/>
  </w:num>
  <w:num w:numId="31">
    <w:abstractNumId w:val="13"/>
  </w:num>
  <w:num w:numId="32">
    <w:abstractNumId w:val="23"/>
  </w:num>
  <w:num w:numId="33">
    <w:abstractNumId w:val="29"/>
  </w:num>
  <w:num w:numId="34">
    <w:abstractNumId w:val="19"/>
  </w:num>
  <w:num w:numId="35">
    <w:abstractNumId w:val="22"/>
  </w:num>
  <w:num w:numId="36">
    <w:abstractNumId w:val="28"/>
  </w:num>
  <w:num w:numId="37">
    <w:abstractNumId w:val="42"/>
  </w:num>
  <w:num w:numId="38">
    <w:abstractNumId w:val="4"/>
  </w:num>
  <w:num w:numId="39">
    <w:abstractNumId w:val="6"/>
  </w:num>
  <w:num w:numId="40">
    <w:abstractNumId w:val="32"/>
  </w:num>
  <w:num w:numId="41">
    <w:abstractNumId w:val="16"/>
  </w:num>
  <w:num w:numId="42">
    <w:abstractNumId w:val="2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D77"/>
    <w:rsid w:val="00001E0C"/>
    <w:rsid w:val="00001E74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2B7"/>
    <w:rsid w:val="00060424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784"/>
    <w:rsid w:val="00086AE1"/>
    <w:rsid w:val="00086F03"/>
    <w:rsid w:val="000879DB"/>
    <w:rsid w:val="00090413"/>
    <w:rsid w:val="000906DE"/>
    <w:rsid w:val="00090EDD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483D"/>
    <w:rsid w:val="000A4D2D"/>
    <w:rsid w:val="000A5229"/>
    <w:rsid w:val="000A5436"/>
    <w:rsid w:val="000A5A00"/>
    <w:rsid w:val="000A6881"/>
    <w:rsid w:val="000A724A"/>
    <w:rsid w:val="000A7605"/>
    <w:rsid w:val="000A7CF9"/>
    <w:rsid w:val="000B00BD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40AF"/>
    <w:rsid w:val="000E4276"/>
    <w:rsid w:val="000E4590"/>
    <w:rsid w:val="000E47DB"/>
    <w:rsid w:val="000E5633"/>
    <w:rsid w:val="000E6422"/>
    <w:rsid w:val="000E6467"/>
    <w:rsid w:val="000E6DE8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637"/>
    <w:rsid w:val="001322F7"/>
    <w:rsid w:val="0013262B"/>
    <w:rsid w:val="00132BA1"/>
    <w:rsid w:val="00132CAA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E3D"/>
    <w:rsid w:val="00146F84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EC"/>
    <w:rsid w:val="001C0AEF"/>
    <w:rsid w:val="001C0C95"/>
    <w:rsid w:val="001C0CB1"/>
    <w:rsid w:val="001C142A"/>
    <w:rsid w:val="001C16C8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51AC"/>
    <w:rsid w:val="001C51ED"/>
    <w:rsid w:val="001C56BA"/>
    <w:rsid w:val="001C5C3F"/>
    <w:rsid w:val="001C5F39"/>
    <w:rsid w:val="001C63FE"/>
    <w:rsid w:val="001C6423"/>
    <w:rsid w:val="001C6443"/>
    <w:rsid w:val="001C6742"/>
    <w:rsid w:val="001C6898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FE2"/>
    <w:rsid w:val="001D5039"/>
    <w:rsid w:val="001D5137"/>
    <w:rsid w:val="001D597E"/>
    <w:rsid w:val="001D5D3A"/>
    <w:rsid w:val="001D689A"/>
    <w:rsid w:val="001D6E9E"/>
    <w:rsid w:val="001D771F"/>
    <w:rsid w:val="001E0781"/>
    <w:rsid w:val="001E11D4"/>
    <w:rsid w:val="001E1BBF"/>
    <w:rsid w:val="001E1DDB"/>
    <w:rsid w:val="001E390B"/>
    <w:rsid w:val="001E3F2B"/>
    <w:rsid w:val="001E41A2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4C3"/>
    <w:rsid w:val="002147F9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DD4"/>
    <w:rsid w:val="00220E05"/>
    <w:rsid w:val="0022188A"/>
    <w:rsid w:val="002219E1"/>
    <w:rsid w:val="00221D34"/>
    <w:rsid w:val="00221DB0"/>
    <w:rsid w:val="00221F65"/>
    <w:rsid w:val="002223A0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6F59"/>
    <w:rsid w:val="00257E55"/>
    <w:rsid w:val="002607AE"/>
    <w:rsid w:val="0026104A"/>
    <w:rsid w:val="002612C0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310"/>
    <w:rsid w:val="0026369A"/>
    <w:rsid w:val="002636ED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E66"/>
    <w:rsid w:val="00291667"/>
    <w:rsid w:val="00291ACA"/>
    <w:rsid w:val="00291C5F"/>
    <w:rsid w:val="00292124"/>
    <w:rsid w:val="002923A6"/>
    <w:rsid w:val="002927AD"/>
    <w:rsid w:val="00292AB9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A00DA"/>
    <w:rsid w:val="002A0AD8"/>
    <w:rsid w:val="002A0B74"/>
    <w:rsid w:val="002A0DF7"/>
    <w:rsid w:val="002A1637"/>
    <w:rsid w:val="002A17A4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5F9"/>
    <w:rsid w:val="002E0D1A"/>
    <w:rsid w:val="002E11C5"/>
    <w:rsid w:val="002E2AB3"/>
    <w:rsid w:val="002E31EA"/>
    <w:rsid w:val="002E31F0"/>
    <w:rsid w:val="002E35CA"/>
    <w:rsid w:val="002E367C"/>
    <w:rsid w:val="002E3725"/>
    <w:rsid w:val="002E3790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94"/>
    <w:rsid w:val="0030402E"/>
    <w:rsid w:val="00305BDC"/>
    <w:rsid w:val="00305DBD"/>
    <w:rsid w:val="00306690"/>
    <w:rsid w:val="00306A7A"/>
    <w:rsid w:val="00306C13"/>
    <w:rsid w:val="00307CF8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694"/>
    <w:rsid w:val="0033279A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FB5"/>
    <w:rsid w:val="00353FDB"/>
    <w:rsid w:val="003541FE"/>
    <w:rsid w:val="00354AAE"/>
    <w:rsid w:val="00354AFA"/>
    <w:rsid w:val="00355111"/>
    <w:rsid w:val="003551C8"/>
    <w:rsid w:val="0035564F"/>
    <w:rsid w:val="00355B44"/>
    <w:rsid w:val="0035658F"/>
    <w:rsid w:val="00356596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DAB"/>
    <w:rsid w:val="00366ED1"/>
    <w:rsid w:val="0036705D"/>
    <w:rsid w:val="003670D2"/>
    <w:rsid w:val="0036710D"/>
    <w:rsid w:val="00367327"/>
    <w:rsid w:val="00367A5C"/>
    <w:rsid w:val="00367FBB"/>
    <w:rsid w:val="00370614"/>
    <w:rsid w:val="0037065C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BCF"/>
    <w:rsid w:val="003D69F9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18A"/>
    <w:rsid w:val="003F1321"/>
    <w:rsid w:val="003F16E3"/>
    <w:rsid w:val="003F18A4"/>
    <w:rsid w:val="003F3397"/>
    <w:rsid w:val="003F367B"/>
    <w:rsid w:val="003F3891"/>
    <w:rsid w:val="003F4613"/>
    <w:rsid w:val="003F49AB"/>
    <w:rsid w:val="003F4D68"/>
    <w:rsid w:val="003F4FDF"/>
    <w:rsid w:val="003F50E0"/>
    <w:rsid w:val="003F53AC"/>
    <w:rsid w:val="003F57DD"/>
    <w:rsid w:val="003F5825"/>
    <w:rsid w:val="003F58E4"/>
    <w:rsid w:val="003F5935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64"/>
    <w:rsid w:val="00462C9B"/>
    <w:rsid w:val="00462E4B"/>
    <w:rsid w:val="00462ED6"/>
    <w:rsid w:val="0046306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B87"/>
    <w:rsid w:val="00472FD1"/>
    <w:rsid w:val="004730F6"/>
    <w:rsid w:val="0047357D"/>
    <w:rsid w:val="004738D3"/>
    <w:rsid w:val="00473EBE"/>
    <w:rsid w:val="00473F46"/>
    <w:rsid w:val="0047416B"/>
    <w:rsid w:val="004741C5"/>
    <w:rsid w:val="00474C48"/>
    <w:rsid w:val="00474E66"/>
    <w:rsid w:val="00475CBC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39D"/>
    <w:rsid w:val="004836C9"/>
    <w:rsid w:val="00483E51"/>
    <w:rsid w:val="00484853"/>
    <w:rsid w:val="00484889"/>
    <w:rsid w:val="00484C4E"/>
    <w:rsid w:val="00484E49"/>
    <w:rsid w:val="00485B70"/>
    <w:rsid w:val="00485D69"/>
    <w:rsid w:val="00486421"/>
    <w:rsid w:val="004865D4"/>
    <w:rsid w:val="00486832"/>
    <w:rsid w:val="00486B2E"/>
    <w:rsid w:val="00486C4E"/>
    <w:rsid w:val="0048705B"/>
    <w:rsid w:val="00487177"/>
    <w:rsid w:val="00490153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26AD1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CAD"/>
    <w:rsid w:val="00536F73"/>
    <w:rsid w:val="0053705C"/>
    <w:rsid w:val="00537203"/>
    <w:rsid w:val="005376D4"/>
    <w:rsid w:val="00537859"/>
    <w:rsid w:val="005379FA"/>
    <w:rsid w:val="00540525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0E"/>
    <w:rsid w:val="00543568"/>
    <w:rsid w:val="00543B60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CC5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AF0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240C"/>
    <w:rsid w:val="005A26CD"/>
    <w:rsid w:val="005A2AB9"/>
    <w:rsid w:val="005A2C2C"/>
    <w:rsid w:val="005A2D4A"/>
    <w:rsid w:val="005A3C37"/>
    <w:rsid w:val="005A414F"/>
    <w:rsid w:val="005A4467"/>
    <w:rsid w:val="005A475A"/>
    <w:rsid w:val="005A48E6"/>
    <w:rsid w:val="005A54FF"/>
    <w:rsid w:val="005A5845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DA9"/>
    <w:rsid w:val="005C31F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1526"/>
    <w:rsid w:val="006615C3"/>
    <w:rsid w:val="00661792"/>
    <w:rsid w:val="0066199A"/>
    <w:rsid w:val="00661C38"/>
    <w:rsid w:val="006620E8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AE"/>
    <w:rsid w:val="0066682A"/>
    <w:rsid w:val="00667352"/>
    <w:rsid w:val="00667664"/>
    <w:rsid w:val="0066784C"/>
    <w:rsid w:val="00670227"/>
    <w:rsid w:val="0067044C"/>
    <w:rsid w:val="00670F34"/>
    <w:rsid w:val="00671DEE"/>
    <w:rsid w:val="00672024"/>
    <w:rsid w:val="006723FE"/>
    <w:rsid w:val="00672A37"/>
    <w:rsid w:val="00672A9D"/>
    <w:rsid w:val="00672DEE"/>
    <w:rsid w:val="006731C6"/>
    <w:rsid w:val="0067391C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4F7"/>
    <w:rsid w:val="006A46D4"/>
    <w:rsid w:val="006A4DC4"/>
    <w:rsid w:val="006A5199"/>
    <w:rsid w:val="006A53C0"/>
    <w:rsid w:val="006A53C7"/>
    <w:rsid w:val="006A544F"/>
    <w:rsid w:val="006A55B1"/>
    <w:rsid w:val="006A5783"/>
    <w:rsid w:val="006A5B8F"/>
    <w:rsid w:val="006A625D"/>
    <w:rsid w:val="006A62C9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56C"/>
    <w:rsid w:val="006B5ADD"/>
    <w:rsid w:val="006B5B43"/>
    <w:rsid w:val="006B604A"/>
    <w:rsid w:val="006B69E3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C45"/>
    <w:rsid w:val="006C0D36"/>
    <w:rsid w:val="006C0D72"/>
    <w:rsid w:val="006C0FE3"/>
    <w:rsid w:val="006C1869"/>
    <w:rsid w:val="006C196C"/>
    <w:rsid w:val="006C1A0A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E2B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4654"/>
    <w:rsid w:val="00754850"/>
    <w:rsid w:val="007552A5"/>
    <w:rsid w:val="00756322"/>
    <w:rsid w:val="00756ACA"/>
    <w:rsid w:val="00756BD1"/>
    <w:rsid w:val="00756E7E"/>
    <w:rsid w:val="00757067"/>
    <w:rsid w:val="00757C66"/>
    <w:rsid w:val="00757D8E"/>
    <w:rsid w:val="00757EF3"/>
    <w:rsid w:val="00760105"/>
    <w:rsid w:val="00760DE2"/>
    <w:rsid w:val="00760E0D"/>
    <w:rsid w:val="0076175C"/>
    <w:rsid w:val="007618DA"/>
    <w:rsid w:val="00761EEF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17B4"/>
    <w:rsid w:val="007A1BB4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D2B"/>
    <w:rsid w:val="007D2625"/>
    <w:rsid w:val="007D2A4A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067B"/>
    <w:rsid w:val="008213F4"/>
    <w:rsid w:val="00821430"/>
    <w:rsid w:val="0082185C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28BB"/>
    <w:rsid w:val="00862A37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706"/>
    <w:rsid w:val="00963724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914"/>
    <w:rsid w:val="00995AA5"/>
    <w:rsid w:val="009967E4"/>
    <w:rsid w:val="00997250"/>
    <w:rsid w:val="00997502"/>
    <w:rsid w:val="009A0042"/>
    <w:rsid w:val="009A030F"/>
    <w:rsid w:val="009A0A86"/>
    <w:rsid w:val="009A0AB7"/>
    <w:rsid w:val="009A0BAF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220"/>
    <w:rsid w:val="009B14D1"/>
    <w:rsid w:val="009B1A56"/>
    <w:rsid w:val="009B2318"/>
    <w:rsid w:val="009B326E"/>
    <w:rsid w:val="009B376D"/>
    <w:rsid w:val="009B3B0A"/>
    <w:rsid w:val="009B3FC5"/>
    <w:rsid w:val="009B443C"/>
    <w:rsid w:val="009B4BE7"/>
    <w:rsid w:val="009B4D50"/>
    <w:rsid w:val="009B50EC"/>
    <w:rsid w:val="009B57ED"/>
    <w:rsid w:val="009B5955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D82"/>
    <w:rsid w:val="009C5F8A"/>
    <w:rsid w:val="009C6083"/>
    <w:rsid w:val="009C6351"/>
    <w:rsid w:val="009C6985"/>
    <w:rsid w:val="009C6E1A"/>
    <w:rsid w:val="009C706E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240E"/>
    <w:rsid w:val="009D2A10"/>
    <w:rsid w:val="009D3622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41D0"/>
    <w:rsid w:val="00A14D44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5689"/>
    <w:rsid w:val="00A25A1B"/>
    <w:rsid w:val="00A25A51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D40"/>
    <w:rsid w:val="00A30FA2"/>
    <w:rsid w:val="00A32241"/>
    <w:rsid w:val="00A32753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BA"/>
    <w:rsid w:val="00A400A6"/>
    <w:rsid w:val="00A40523"/>
    <w:rsid w:val="00A406CF"/>
    <w:rsid w:val="00A40C4E"/>
    <w:rsid w:val="00A4103C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41B1"/>
    <w:rsid w:val="00A445C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33A"/>
    <w:rsid w:val="00A67559"/>
    <w:rsid w:val="00A67662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B57"/>
    <w:rsid w:val="00A910C4"/>
    <w:rsid w:val="00A9110A"/>
    <w:rsid w:val="00A915FC"/>
    <w:rsid w:val="00A91A37"/>
    <w:rsid w:val="00A91DB4"/>
    <w:rsid w:val="00A92277"/>
    <w:rsid w:val="00A923EC"/>
    <w:rsid w:val="00A9240A"/>
    <w:rsid w:val="00A927C2"/>
    <w:rsid w:val="00A92B87"/>
    <w:rsid w:val="00A92FF3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E"/>
    <w:rsid w:val="00AA7B6C"/>
    <w:rsid w:val="00AA7D40"/>
    <w:rsid w:val="00AB085E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4B58"/>
    <w:rsid w:val="00AC54A6"/>
    <w:rsid w:val="00AC5506"/>
    <w:rsid w:val="00AC5E40"/>
    <w:rsid w:val="00AC637F"/>
    <w:rsid w:val="00AC6BC0"/>
    <w:rsid w:val="00AC6C12"/>
    <w:rsid w:val="00AC6C7E"/>
    <w:rsid w:val="00AC71B3"/>
    <w:rsid w:val="00AC768C"/>
    <w:rsid w:val="00AC76FB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F3E"/>
    <w:rsid w:val="00AE439F"/>
    <w:rsid w:val="00AE4691"/>
    <w:rsid w:val="00AE475A"/>
    <w:rsid w:val="00AE4C09"/>
    <w:rsid w:val="00AE50A1"/>
    <w:rsid w:val="00AE5174"/>
    <w:rsid w:val="00AE5E57"/>
    <w:rsid w:val="00AE6407"/>
    <w:rsid w:val="00AE65B8"/>
    <w:rsid w:val="00AE69DF"/>
    <w:rsid w:val="00AE6A97"/>
    <w:rsid w:val="00AE6C4C"/>
    <w:rsid w:val="00AE6CB5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F7A"/>
    <w:rsid w:val="00AF32DC"/>
    <w:rsid w:val="00AF34CE"/>
    <w:rsid w:val="00AF3C8F"/>
    <w:rsid w:val="00AF419D"/>
    <w:rsid w:val="00AF421C"/>
    <w:rsid w:val="00AF4266"/>
    <w:rsid w:val="00AF4274"/>
    <w:rsid w:val="00AF4D44"/>
    <w:rsid w:val="00AF500B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C25"/>
    <w:rsid w:val="00B33EBE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0B82"/>
    <w:rsid w:val="00B518BC"/>
    <w:rsid w:val="00B51AF3"/>
    <w:rsid w:val="00B51B0F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D22"/>
    <w:rsid w:val="00B565E6"/>
    <w:rsid w:val="00B56A76"/>
    <w:rsid w:val="00B56B74"/>
    <w:rsid w:val="00B56B84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4E9"/>
    <w:rsid w:val="00B84C25"/>
    <w:rsid w:val="00B85C14"/>
    <w:rsid w:val="00B85E38"/>
    <w:rsid w:val="00B85EDC"/>
    <w:rsid w:val="00B86179"/>
    <w:rsid w:val="00B861C2"/>
    <w:rsid w:val="00B87148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A04EE"/>
    <w:rsid w:val="00BA0DB1"/>
    <w:rsid w:val="00BA1106"/>
    <w:rsid w:val="00BA1546"/>
    <w:rsid w:val="00BA1A3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A8"/>
    <w:rsid w:val="00BB74FF"/>
    <w:rsid w:val="00BB79EF"/>
    <w:rsid w:val="00BB7CD7"/>
    <w:rsid w:val="00BC0266"/>
    <w:rsid w:val="00BC0531"/>
    <w:rsid w:val="00BC06C8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F47"/>
    <w:rsid w:val="00C11FC9"/>
    <w:rsid w:val="00C12034"/>
    <w:rsid w:val="00C1255A"/>
    <w:rsid w:val="00C126BA"/>
    <w:rsid w:val="00C12719"/>
    <w:rsid w:val="00C12B03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7CC"/>
    <w:rsid w:val="00C16B9C"/>
    <w:rsid w:val="00C170F6"/>
    <w:rsid w:val="00C17101"/>
    <w:rsid w:val="00C173A2"/>
    <w:rsid w:val="00C175AB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B46"/>
    <w:rsid w:val="00C47DC9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5CD"/>
    <w:rsid w:val="00D216E9"/>
    <w:rsid w:val="00D21782"/>
    <w:rsid w:val="00D219D0"/>
    <w:rsid w:val="00D21A64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C43"/>
    <w:rsid w:val="00D56823"/>
    <w:rsid w:val="00D56FF6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1991"/>
    <w:rsid w:val="00D62652"/>
    <w:rsid w:val="00D62BB7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FEA"/>
    <w:rsid w:val="00DB0086"/>
    <w:rsid w:val="00DB0794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D0286"/>
    <w:rsid w:val="00DD042D"/>
    <w:rsid w:val="00DD061A"/>
    <w:rsid w:val="00DD0A2C"/>
    <w:rsid w:val="00DD0D07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5641"/>
    <w:rsid w:val="00DE6299"/>
    <w:rsid w:val="00DE6313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28E"/>
    <w:rsid w:val="00E003F2"/>
    <w:rsid w:val="00E00E82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CB0"/>
    <w:rsid w:val="00E473E4"/>
    <w:rsid w:val="00E473FE"/>
    <w:rsid w:val="00E47442"/>
    <w:rsid w:val="00E47619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636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D37"/>
    <w:rsid w:val="00E924AC"/>
    <w:rsid w:val="00E9261F"/>
    <w:rsid w:val="00E927B4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5A7"/>
    <w:rsid w:val="00EB0815"/>
    <w:rsid w:val="00EB0B0E"/>
    <w:rsid w:val="00EB0B31"/>
    <w:rsid w:val="00EB0E2C"/>
    <w:rsid w:val="00EB0EDD"/>
    <w:rsid w:val="00EB1609"/>
    <w:rsid w:val="00EB25AF"/>
    <w:rsid w:val="00EB2820"/>
    <w:rsid w:val="00EB2831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5932"/>
    <w:rsid w:val="00F06226"/>
    <w:rsid w:val="00F0655C"/>
    <w:rsid w:val="00F069A0"/>
    <w:rsid w:val="00F070EF"/>
    <w:rsid w:val="00F07277"/>
    <w:rsid w:val="00F072F3"/>
    <w:rsid w:val="00F07E0C"/>
    <w:rsid w:val="00F1058D"/>
    <w:rsid w:val="00F10BAF"/>
    <w:rsid w:val="00F10D96"/>
    <w:rsid w:val="00F10EDC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17FB1"/>
    <w:rsid w:val="00F20050"/>
    <w:rsid w:val="00F204E6"/>
    <w:rsid w:val="00F20506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D07"/>
    <w:rsid w:val="00F302E6"/>
    <w:rsid w:val="00F303DE"/>
    <w:rsid w:val="00F30C02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C9C"/>
    <w:rsid w:val="00FB6087"/>
    <w:rsid w:val="00FB6187"/>
    <w:rsid w:val="00FB61F2"/>
    <w:rsid w:val="00FB670E"/>
    <w:rsid w:val="00FB6809"/>
    <w:rsid w:val="00FB6813"/>
    <w:rsid w:val="00FB692C"/>
    <w:rsid w:val="00FB6A10"/>
    <w:rsid w:val="00FB6B3A"/>
    <w:rsid w:val="00FC00C4"/>
    <w:rsid w:val="00FC04C2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EC53AA-8D40-43E8-ABAD-2F9B99AF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D8F0-2C9D-4026-BEA3-4798A479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en</cp:lastModifiedBy>
  <cp:revision>1210</cp:revision>
  <cp:lastPrinted>2018-05-18T03:09:00Z</cp:lastPrinted>
  <dcterms:created xsi:type="dcterms:W3CDTF">2018-01-05T08:54:00Z</dcterms:created>
  <dcterms:modified xsi:type="dcterms:W3CDTF">2018-05-21T02:31:00Z</dcterms:modified>
</cp:coreProperties>
</file>